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53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2</w:t>
      </w:r>
      <w:r w:rsidR="001870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C66A0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2</w:t>
      </w:r>
      <w:r w:rsidR="001870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, СТ 15 с-з "Садовод", участок 1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34AC4" w:rsidRPr="009C66A0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горова Александра Ивановна,</w:t>
      </w:r>
      <w:r w:rsidR="00D832C6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C66A0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4AC4" w:rsidRPr="009C66A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C66A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C66A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горовой Александры Ивановны</w:t>
      </w:r>
      <w:r w:rsidR="00930C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0</w:t>
      </w:r>
      <w:r w:rsidR="00634A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930C44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BD" w:rsidRDefault="009740BD" w:rsidP="00EF253D">
      <w:r>
        <w:separator/>
      </w:r>
    </w:p>
  </w:endnote>
  <w:endnote w:type="continuationSeparator" w:id="1">
    <w:p w:rsidR="009740BD" w:rsidRDefault="009740B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BD" w:rsidRDefault="009740BD" w:rsidP="00EF253D">
      <w:r>
        <w:separator/>
      </w:r>
    </w:p>
  </w:footnote>
  <w:footnote w:type="continuationSeparator" w:id="1">
    <w:p w:rsidR="009740BD" w:rsidRDefault="009740B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870BE"/>
    <w:rsid w:val="00196027"/>
    <w:rsid w:val="001F4020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30C44"/>
    <w:rsid w:val="00952326"/>
    <w:rsid w:val="00960D5C"/>
    <w:rsid w:val="009740BD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BC3FB7"/>
    <w:rsid w:val="00C139E0"/>
    <w:rsid w:val="00C84E91"/>
    <w:rsid w:val="00CC15C3"/>
    <w:rsid w:val="00CD2AB5"/>
    <w:rsid w:val="00CD6327"/>
    <w:rsid w:val="00D30D43"/>
    <w:rsid w:val="00D52EB2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2-29T09:35:00Z</dcterms:created>
  <dcterms:modified xsi:type="dcterms:W3CDTF">2022-01-13T09:32:00Z</dcterms:modified>
</cp:coreProperties>
</file>